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F0A" w:rsidRPr="00F15602" w:rsidRDefault="00F15602" w:rsidP="00057F0A">
      <w:pPr>
        <w:rPr>
          <w:rFonts w:ascii="Arial" w:hAnsi="Arial" w:cs="Arial"/>
          <w:sz w:val="24"/>
          <w:szCs w:val="24"/>
          <w:lang w:val="es-ES_tradnl"/>
        </w:rPr>
      </w:pPr>
      <w:r w:rsidRPr="00F15602">
        <w:rPr>
          <w:rFonts w:ascii="Arial" w:hAnsi="Arial" w:cs="Arial"/>
          <w:b/>
          <w:sz w:val="24"/>
          <w:szCs w:val="24"/>
          <w:lang w:val="es-ES_tradnl"/>
        </w:rPr>
        <w:t>TEMA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DD1075" w:rsidRDefault="00F15602" w:rsidP="00DD1075">
      <w:pPr>
        <w:spacing w:line="360" w:lineRule="atLeast"/>
        <w:textAlignment w:val="baseline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FUNDAMENTACION:</w:t>
      </w:r>
    </w:p>
    <w:p w:rsidR="00A9304B" w:rsidRPr="00A9304B" w:rsidRDefault="00A9304B" w:rsidP="00A9304B">
      <w:pPr>
        <w:jc w:val="both"/>
        <w:rPr>
          <w:rFonts w:ascii="Arial" w:hAnsi="Arial" w:cs="Arial"/>
          <w:sz w:val="20"/>
          <w:szCs w:val="20"/>
          <w:shd w:val="clear" w:color="auto" w:fill="FCFCFF"/>
        </w:rPr>
      </w:pPr>
      <w:bookmarkStart w:id="0" w:name="_GoBack"/>
      <w:bookmarkEnd w:id="0"/>
      <w:r w:rsidRPr="00A9304B">
        <w:rPr>
          <w:rFonts w:ascii="Arial" w:hAnsi="Arial" w:cs="Arial"/>
          <w:sz w:val="20"/>
          <w:szCs w:val="20"/>
          <w:shd w:val="clear" w:color="auto" w:fill="FCFCFF"/>
        </w:rPr>
        <w:t xml:space="preserve"> </w:t>
      </w:r>
    </w:p>
    <w:sectPr w:rsidR="00A9304B" w:rsidRPr="00A9304B" w:rsidSect="0025207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FAD" w:rsidRDefault="00C43FAD" w:rsidP="00AD69BF">
      <w:pPr>
        <w:spacing w:after="0" w:line="240" w:lineRule="auto"/>
      </w:pPr>
      <w:r>
        <w:separator/>
      </w:r>
    </w:p>
  </w:endnote>
  <w:endnote w:type="continuationSeparator" w:id="0">
    <w:p w:rsidR="00C43FAD" w:rsidRDefault="00C43FAD" w:rsidP="00A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2D" w:rsidRPr="00605804" w:rsidRDefault="00E83559" w:rsidP="00E83559">
    <w:pPr>
      <w:pStyle w:val="Piedepgina"/>
      <w:pBdr>
        <w:top w:val="single" w:sz="4" w:space="1" w:color="auto"/>
      </w:pBdr>
      <w:tabs>
        <w:tab w:val="left" w:pos="1478"/>
        <w:tab w:val="center" w:pos="5174"/>
      </w:tabs>
      <w:jc w:val="center"/>
      <w:rPr>
        <w:i/>
      </w:rPr>
    </w:pPr>
    <w:r>
      <w:rPr>
        <w:i/>
      </w:rPr>
      <w:t xml:space="preserve">Sede: calle RIVADAVIA 1834 </w:t>
    </w:r>
    <w:r w:rsidR="00AF412D" w:rsidRPr="00605804">
      <w:rPr>
        <w:i/>
      </w:rPr>
      <w:t>– Posadas - Misiones</w:t>
    </w:r>
  </w:p>
  <w:p w:rsidR="00AF412D" w:rsidRDefault="00AF4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FAD" w:rsidRDefault="00C43FAD" w:rsidP="00AD69BF">
      <w:pPr>
        <w:spacing w:after="0" w:line="240" w:lineRule="auto"/>
      </w:pPr>
      <w:r>
        <w:separator/>
      </w:r>
    </w:p>
  </w:footnote>
  <w:footnote w:type="continuationSeparator" w:id="0">
    <w:p w:rsidR="00C43FAD" w:rsidRDefault="00C43FAD" w:rsidP="00AD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2D" w:rsidRDefault="00AF412D" w:rsidP="00A94970">
    <w:pP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  </w:t>
    </w:r>
    <w:r w:rsidR="001F72B8">
      <w:rPr>
        <w:rFonts w:ascii="Arial" w:eastAsia="Arial" w:hAnsi="Arial" w:cs="Arial"/>
        <w:b/>
        <w:noProof/>
      </w:rPr>
      <w:drawing>
        <wp:inline distT="0" distB="0" distL="0" distR="0">
          <wp:extent cx="752475" cy="600075"/>
          <wp:effectExtent l="0" t="0" r="9525" b="9525"/>
          <wp:docPr id="1" name="Imagen 1" descr="ver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</w:rPr>
      <w:t xml:space="preserve">  </w:t>
    </w:r>
    <w:r w:rsidRPr="00E83559">
      <w:rPr>
        <w:rFonts w:ascii="Arial" w:eastAsia="Arial" w:hAnsi="Arial" w:cs="Arial"/>
        <w:b/>
        <w:sz w:val="20"/>
        <w:szCs w:val="20"/>
      </w:rPr>
      <w:t>ASOCIACIÓN POSADEÑA DE ESTUDIANTES SECUNDARIOS</w:t>
    </w:r>
    <w:r>
      <w:rPr>
        <w:rFonts w:ascii="Arial" w:eastAsia="Arial" w:hAnsi="Arial" w:cs="Arial"/>
        <w:b/>
      </w:rPr>
      <w:t xml:space="preserve"> </w:t>
    </w:r>
    <w:r w:rsidRPr="00E83559">
      <w:rPr>
        <w:rFonts w:ascii="Arial" w:eastAsia="Arial" w:hAnsi="Arial" w:cs="Arial"/>
        <w:b/>
        <w:sz w:val="20"/>
        <w:szCs w:val="20"/>
      </w:rPr>
      <w:t>(A.P.E.S.)</w:t>
    </w:r>
  </w:p>
  <w:p w:rsidR="00AF412D" w:rsidRDefault="00997A00" w:rsidP="00E83559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Gestión </w:t>
    </w:r>
    <w:r w:rsidR="005E2C0E">
      <w:rPr>
        <w:rFonts w:ascii="Arial" w:eastAsia="Arial" w:hAnsi="Arial" w:cs="Arial"/>
        <w:b/>
      </w:rPr>
      <w:t>201</w:t>
    </w:r>
    <w:r w:rsidR="00D97480">
      <w:rPr>
        <w:rFonts w:ascii="Arial" w:eastAsia="Arial" w:hAnsi="Arial" w:cs="Arial"/>
        <w:b/>
      </w:rPr>
      <w:t>9</w:t>
    </w:r>
  </w:p>
  <w:p w:rsidR="00AF412D" w:rsidRDefault="00AF412D" w:rsidP="00A94970">
    <w:pPr>
      <w:rPr>
        <w:rFonts w:eastAsia="Calibri" w:cs="Calibri"/>
      </w:rPr>
    </w:pPr>
    <w:r>
      <w:rPr>
        <w:rFonts w:eastAsia="Calibri" w:cs="Calibri"/>
      </w:rPr>
      <w:t>___________________________________________________________________________</w:t>
    </w:r>
  </w:p>
  <w:p w:rsidR="00AF412D" w:rsidRDefault="00AF412D" w:rsidP="00A949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15"/>
    <w:rsid w:val="00045A7F"/>
    <w:rsid w:val="00057F0A"/>
    <w:rsid w:val="0009390D"/>
    <w:rsid w:val="001016D1"/>
    <w:rsid w:val="001473AE"/>
    <w:rsid w:val="00170C02"/>
    <w:rsid w:val="001770BC"/>
    <w:rsid w:val="001B2B64"/>
    <w:rsid w:val="001F72B8"/>
    <w:rsid w:val="002127BE"/>
    <w:rsid w:val="00235291"/>
    <w:rsid w:val="00250178"/>
    <w:rsid w:val="0025207D"/>
    <w:rsid w:val="00255B02"/>
    <w:rsid w:val="0029086A"/>
    <w:rsid w:val="002A6B8E"/>
    <w:rsid w:val="002F2E26"/>
    <w:rsid w:val="00320BBB"/>
    <w:rsid w:val="00321033"/>
    <w:rsid w:val="00334F2A"/>
    <w:rsid w:val="003C6EF9"/>
    <w:rsid w:val="003D3B4C"/>
    <w:rsid w:val="003D7BB0"/>
    <w:rsid w:val="004046D4"/>
    <w:rsid w:val="00406F35"/>
    <w:rsid w:val="00490E7E"/>
    <w:rsid w:val="004916F0"/>
    <w:rsid w:val="004C2D21"/>
    <w:rsid w:val="005351F4"/>
    <w:rsid w:val="00540DD8"/>
    <w:rsid w:val="005B07F5"/>
    <w:rsid w:val="005E2C0E"/>
    <w:rsid w:val="00606588"/>
    <w:rsid w:val="006307D5"/>
    <w:rsid w:val="0065051B"/>
    <w:rsid w:val="00680F01"/>
    <w:rsid w:val="006A4BC8"/>
    <w:rsid w:val="006D7245"/>
    <w:rsid w:val="00711993"/>
    <w:rsid w:val="007A1377"/>
    <w:rsid w:val="007C200D"/>
    <w:rsid w:val="007C2805"/>
    <w:rsid w:val="007C5463"/>
    <w:rsid w:val="007F698F"/>
    <w:rsid w:val="007F6FBD"/>
    <w:rsid w:val="00800396"/>
    <w:rsid w:val="00803F15"/>
    <w:rsid w:val="00837B67"/>
    <w:rsid w:val="008B1185"/>
    <w:rsid w:val="008C2023"/>
    <w:rsid w:val="008F3C72"/>
    <w:rsid w:val="00902FF3"/>
    <w:rsid w:val="0091085A"/>
    <w:rsid w:val="009349BB"/>
    <w:rsid w:val="00940E79"/>
    <w:rsid w:val="00946E22"/>
    <w:rsid w:val="0097309D"/>
    <w:rsid w:val="00983FCE"/>
    <w:rsid w:val="0098627D"/>
    <w:rsid w:val="00997A00"/>
    <w:rsid w:val="009E589F"/>
    <w:rsid w:val="00A35507"/>
    <w:rsid w:val="00A62EB2"/>
    <w:rsid w:val="00A9304B"/>
    <w:rsid w:val="00A939C1"/>
    <w:rsid w:val="00A94970"/>
    <w:rsid w:val="00AA6F40"/>
    <w:rsid w:val="00AD69BF"/>
    <w:rsid w:val="00AF1E9D"/>
    <w:rsid w:val="00AF412D"/>
    <w:rsid w:val="00B00B4E"/>
    <w:rsid w:val="00B26005"/>
    <w:rsid w:val="00B321CA"/>
    <w:rsid w:val="00B6380B"/>
    <w:rsid w:val="00B71D5C"/>
    <w:rsid w:val="00B86A64"/>
    <w:rsid w:val="00BA0F88"/>
    <w:rsid w:val="00BF3903"/>
    <w:rsid w:val="00C4166E"/>
    <w:rsid w:val="00C43FAD"/>
    <w:rsid w:val="00C954DF"/>
    <w:rsid w:val="00CF3C09"/>
    <w:rsid w:val="00D33E5A"/>
    <w:rsid w:val="00D455EF"/>
    <w:rsid w:val="00D817F4"/>
    <w:rsid w:val="00D934B0"/>
    <w:rsid w:val="00D94A8F"/>
    <w:rsid w:val="00D97480"/>
    <w:rsid w:val="00DD1075"/>
    <w:rsid w:val="00DF6A51"/>
    <w:rsid w:val="00DF7A4B"/>
    <w:rsid w:val="00E20DA2"/>
    <w:rsid w:val="00E53C7F"/>
    <w:rsid w:val="00E673F6"/>
    <w:rsid w:val="00E806A8"/>
    <w:rsid w:val="00E83559"/>
    <w:rsid w:val="00EE00B4"/>
    <w:rsid w:val="00F15602"/>
    <w:rsid w:val="00F1757B"/>
    <w:rsid w:val="00F71E7F"/>
    <w:rsid w:val="00F85435"/>
    <w:rsid w:val="00FD5F8E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E75AF"/>
  <w15:docId w15:val="{B10F0BA0-2571-48CE-8DBA-511DE039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7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DD107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9BF"/>
  </w:style>
  <w:style w:type="paragraph" w:styleId="Piedepgina">
    <w:name w:val="footer"/>
    <w:basedOn w:val="Normal"/>
    <w:link w:val="PiedepginaCar"/>
    <w:uiPriority w:val="99"/>
    <w:unhideWhenUsed/>
    <w:rsid w:val="00AD6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BF"/>
  </w:style>
  <w:style w:type="table" w:styleId="Tablaconcuadrcula">
    <w:name w:val="Table Grid"/>
    <w:basedOn w:val="Tablanormal"/>
    <w:uiPriority w:val="59"/>
    <w:rsid w:val="00AD6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837B67"/>
  </w:style>
  <w:style w:type="paragraph" w:styleId="Textodeglobo">
    <w:name w:val="Balloon Text"/>
    <w:basedOn w:val="Normal"/>
    <w:link w:val="TextodegloboCar"/>
    <w:uiPriority w:val="99"/>
    <w:semiHidden/>
    <w:unhideWhenUsed/>
    <w:rsid w:val="00DD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0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D1075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580A-65DB-4A53-A2BE-B0AE131F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</dc:creator>
  <cp:lastModifiedBy>Brandon</cp:lastModifiedBy>
  <cp:revision>3</cp:revision>
  <dcterms:created xsi:type="dcterms:W3CDTF">2019-08-12T20:44:00Z</dcterms:created>
  <dcterms:modified xsi:type="dcterms:W3CDTF">2019-08-12T20:44:00Z</dcterms:modified>
</cp:coreProperties>
</file>